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464C86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E64793">
        <w:rPr>
          <w:rFonts w:asciiTheme="minorHAnsi" w:hAnsiTheme="minorHAnsi" w:cstheme="minorHAnsi"/>
          <w:b/>
          <w:color w:val="000000"/>
          <w:sz w:val="32"/>
          <w:szCs w:val="32"/>
        </w:rPr>
        <w:t>7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:  UW-CEL 5D+</w:t>
      </w:r>
    </w:p>
    <w:p w:rsidR="00C9784A" w:rsidRPr="00464C86" w:rsidRDefault="00464C86" w:rsidP="00464C86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F433B8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464C8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7C5E68" w:rsidRDefault="00464C86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E64793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E64793">
        <w:rPr>
          <w:rFonts w:asciiTheme="minorHAnsi" w:hAnsiTheme="minorHAnsi" w:cstheme="minorHAnsi"/>
          <w:b/>
          <w:bCs/>
          <w:sz w:val="28"/>
          <w:szCs w:val="28"/>
        </w:rPr>
        <w:t>Criterion 7:  Communicating and collaborating with parents and the school community</w:t>
      </w:r>
    </w:p>
    <w:tbl>
      <w:tblPr>
        <w:tblW w:w="14330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155"/>
        <w:gridCol w:w="3505"/>
      </w:tblGrid>
      <w:tr w:rsidR="00E30A19" w:rsidRPr="007C5E68" w:rsidTr="00464C86">
        <w:trPr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50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64793" w:rsidRPr="007C5E68" w:rsidTr="00464C86">
        <w:trPr>
          <w:trHeight w:val="1349"/>
        </w:trPr>
        <w:tc>
          <w:tcPr>
            <w:tcW w:w="1730" w:type="dxa"/>
            <w:shd w:val="clear" w:color="auto" w:fill="F2F2F2" w:themeFill="background1" w:themeFillShade="F2"/>
          </w:tcPr>
          <w:p w:rsidR="00E64793" w:rsidRDefault="00E64793" w:rsidP="00E64793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2:</w:t>
            </w:r>
          </w:p>
          <w:p w:rsidR="00E64793" w:rsidRPr="007C5E68" w:rsidRDefault="00E64793" w:rsidP="00E64793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and collaboration with parents and guardian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7C5E68" w:rsidRDefault="00E64793" w:rsidP="00E64793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eacher rarely communicates in any manner with parents and guardians about student progress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7C5E68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eacher communicates with all parents and guardians about goals of instruction and student progress, but usually relies on one method for communication or requires support or reminders.</w:t>
            </w:r>
          </w:p>
        </w:tc>
        <w:tc>
          <w:tcPr>
            <w:tcW w:w="3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7C5E68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eacher communicates with all parents and guardians about goals of instruction and student progress using multiple tools to communicate in a timely and positive manner. Teacher considers the language needs of parents and guardians.</w:t>
            </w:r>
          </w:p>
        </w:tc>
        <w:tc>
          <w:tcPr>
            <w:tcW w:w="350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7C5E68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eacher communicates with all parents and guardians about goals of instruction and student progress using multiple tools to communicate in a timely and positive manner. Teacher considers the language needs of parents and guardians. Teacher effectively engages in two-way forms of communication and is responsive to parent and guardian insights.</w:t>
            </w:r>
          </w:p>
        </w:tc>
      </w:tr>
      <w:tr w:rsidR="00E64793" w:rsidRPr="007C5E68" w:rsidTr="00464C86">
        <w:tc>
          <w:tcPr>
            <w:tcW w:w="1730" w:type="dxa"/>
            <w:shd w:val="clear" w:color="auto" w:fill="F2F2F2" w:themeFill="background1" w:themeFillShade="F2"/>
          </w:tcPr>
          <w:p w:rsidR="00E64793" w:rsidRDefault="00E64793" w:rsidP="00E6479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C3:</w:t>
            </w:r>
          </w:p>
          <w:p w:rsidR="00E64793" w:rsidRPr="0013406F" w:rsidRDefault="00E64793" w:rsidP="00E64793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within the school community about student progres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7C5E68" w:rsidRDefault="00E64793" w:rsidP="00E64793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eacher maintains student records. Teacher rarely communicates student progress information to relevant individuals within the school community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587E0C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eacher maintains student records. Teacher communicates student progress information to relevant individuals within the school community; however, performance data may have minor flaws or be narrowly defined (e.g., test scores only).</w:t>
            </w:r>
          </w:p>
        </w:tc>
        <w:tc>
          <w:tcPr>
            <w:tcW w:w="3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587E0C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maintains accurate and systematic student records. Teacher communicates student progress </w:t>
            </w:r>
            <w:proofErr w:type="gramStart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information  -</w:t>
            </w:r>
            <w:proofErr w:type="gramEnd"/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including both successes and challenges – to relevant individuals within the school community in a timely, accurate and organized manner.</w:t>
            </w:r>
          </w:p>
        </w:tc>
        <w:tc>
          <w:tcPr>
            <w:tcW w:w="350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4793" w:rsidRPr="00587E0C" w:rsidRDefault="00E64793" w:rsidP="00E64793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Teacher maintains accurate and systematic student records. Teacher communicates student progress information - including both successes and challenges – to relevant individuals within the school community in a timely, accurate and organized manner.</w:t>
            </w:r>
            <w:r w:rsidR="00AD523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Teacher and student communicate accurately and positively about student success and challenges.</w:t>
            </w:r>
          </w:p>
        </w:tc>
      </w:tr>
    </w:tbl>
    <w:p w:rsidR="00927EF7" w:rsidRDefault="00927EF7" w:rsidP="00DB29E8">
      <w:pPr>
        <w:pStyle w:val="F"/>
        <w:ind w:left="105"/>
        <w:rPr>
          <w:rFonts w:asciiTheme="minorHAnsi" w:hAnsiTheme="minorHAnsi" w:cstheme="minorHAnsi"/>
          <w:bCs/>
          <w:sz w:val="22"/>
          <w:szCs w:val="22"/>
        </w:rPr>
        <w:sectPr w:rsidR="00927EF7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343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0"/>
        <w:gridCol w:w="2970"/>
        <w:gridCol w:w="3330"/>
        <w:gridCol w:w="3330"/>
        <w:gridCol w:w="13"/>
      </w:tblGrid>
      <w:tr w:rsidR="005321FD" w:rsidRPr="007C5E68" w:rsidTr="00464C86">
        <w:trPr>
          <w:trHeight w:val="647"/>
        </w:trPr>
        <w:tc>
          <w:tcPr>
            <w:tcW w:w="14343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5321FD" w:rsidP="005321FD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Student Growth:  Use EITHER 3 or 6; do not use both.</w:t>
            </w:r>
          </w:p>
        </w:tc>
      </w:tr>
      <w:tr w:rsidR="00AD5230" w:rsidRPr="007C5E68" w:rsidTr="00464C86">
        <w:trPr>
          <w:gridAfter w:val="1"/>
          <w:wAfter w:w="13" w:type="dxa"/>
          <w:trHeight w:val="103"/>
        </w:trPr>
        <w:tc>
          <w:tcPr>
            <w:tcW w:w="17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30" w:rsidRPr="00AD5230" w:rsidRDefault="00AD5230" w:rsidP="00AD5230">
            <w:pPr>
              <w:pStyle w:val="F"/>
              <w:spacing w:line="240" w:lineRule="auto"/>
              <w:ind w:left="10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spacing w:line="240" w:lineRule="auto"/>
              <w:ind w:left="-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tabs>
                <w:tab w:val="clear" w:pos="233"/>
              </w:tabs>
              <w:spacing w:line="240" w:lineRule="auto"/>
              <w:rPr>
                <w:rFonts w:asciiTheme="minorHAnsi" w:eastAsia="ヒラギノ角ゴ Pro W3" w:hAnsiTheme="minorHAnsi" w:cstheme="minorHAns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D5230" w:rsidRPr="00AD5230" w:rsidRDefault="00AD5230" w:rsidP="00AD5230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D5230" w:rsidRPr="007C5E68" w:rsidTr="00464C86">
        <w:trPr>
          <w:gridAfter w:val="1"/>
          <w:wAfter w:w="13" w:type="dxa"/>
          <w:trHeight w:val="373"/>
        </w:trPr>
        <w:tc>
          <w:tcPr>
            <w:tcW w:w="1730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:rsidR="00AD5230" w:rsidRPr="00E30A19" w:rsidRDefault="00AD5230" w:rsidP="00AD523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30A19" w:rsidRPr="007C5E68" w:rsidTr="00464C86">
        <w:trPr>
          <w:gridAfter w:val="1"/>
          <w:wAfter w:w="13" w:type="dxa"/>
          <w:trHeight w:val="521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DB29E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DB29E8" w:rsidRPr="007C5E68" w:rsidRDefault="00DB29E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DB29E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es not establish student growth goal(s) or establishes inappropriate goal(s) for subgroups of students not reaching full learning potential. Goal(s) do not identify </w:t>
            </w:r>
            <w:r w:rsidR="007C5E68"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>multiple,</w:t>
            </w: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DB29E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 xml:space="preserve">Establishes appropriate student growth goal(s) for subgroups of students not reaching full learning potential. Goal(s) do not identify multiple, high-quality sources </w:t>
            </w:r>
            <w:r w:rsidR="007C5E68"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7C5E68" w:rsidP="007C5E68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E30A19" w:rsidRPr="007C5E68" w:rsidTr="00464C86">
        <w:trPr>
          <w:gridAfter w:val="1"/>
          <w:wAfter w:w="13" w:type="dxa"/>
          <w:trHeight w:val="1219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7C5E68" w:rsidRPr="007C5E68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7C5E68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E30A19" w:rsidRPr="007C5E68" w:rsidTr="00464C86">
        <w:trPr>
          <w:gridAfter w:val="1"/>
          <w:wAfter w:w="13" w:type="dxa"/>
          <w:trHeight w:val="521"/>
        </w:trPr>
        <w:tc>
          <w:tcPr>
            <w:tcW w:w="1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7C5E68" w:rsidRPr="007C5E68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F46C09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F46C09" w:rsidRPr="007C5E68" w:rsidTr="00464C86">
        <w:trPr>
          <w:gridAfter w:val="1"/>
          <w:wAfter w:w="13" w:type="dxa"/>
          <w:trHeight w:val="521"/>
        </w:trPr>
        <w:tc>
          <w:tcPr>
            <w:tcW w:w="1730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:rsidR="00F46C09" w:rsidRPr="00E30A1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F46C0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</w:tcPr>
          <w:p w:rsidR="00F46C09" w:rsidRPr="00214900" w:rsidRDefault="00F46C09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214900" w:rsidRPr="007C5E68" w:rsidRDefault="00214900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464C86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464C86" w:rsidRPr="00C34824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464C86" w:rsidTr="00B8738E">
        <w:tc>
          <w:tcPr>
            <w:tcW w:w="14300" w:type="dxa"/>
            <w:gridSpan w:val="2"/>
            <w:tcBorders>
              <w:bottom w:val="nil"/>
            </w:tcBorders>
          </w:tcPr>
          <w:p w:rsidR="00464C86" w:rsidRPr="0067041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464C86" w:rsidTr="00464C86">
        <w:trPr>
          <w:trHeight w:val="154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464C8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4C86" w:rsidTr="00B8738E">
        <w:tc>
          <w:tcPr>
            <w:tcW w:w="14300" w:type="dxa"/>
            <w:gridSpan w:val="2"/>
            <w:tcBorders>
              <w:bottom w:val="nil"/>
            </w:tcBorders>
          </w:tcPr>
          <w:p w:rsidR="00464C86" w:rsidRPr="0067041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464C86" w:rsidTr="00464C86">
        <w:trPr>
          <w:trHeight w:val="1935"/>
        </w:trPr>
        <w:tc>
          <w:tcPr>
            <w:tcW w:w="14300" w:type="dxa"/>
            <w:gridSpan w:val="2"/>
            <w:tcBorders>
              <w:top w:val="nil"/>
            </w:tcBorders>
          </w:tcPr>
          <w:p w:rsidR="00464C8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64C86" w:rsidRDefault="00464C86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2F1712">
      <w:pPr>
        <w:rPr>
          <w:rFonts w:asciiTheme="minorHAnsi" w:hAnsiTheme="minorHAnsi" w:cstheme="minorHAnsi"/>
        </w:rPr>
      </w:pPr>
    </w:p>
    <w:sectPr w:rsidR="00C34045" w:rsidRPr="007C5E68" w:rsidSect="00BB0FEF"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E64793">
      <w:rPr>
        <w:rFonts w:asciiTheme="majorHAnsi" w:hAnsiTheme="majorHAnsi"/>
        <w:sz w:val="18"/>
        <w:szCs w:val="18"/>
      </w:rPr>
      <w:t>7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927EF7">
      <w:rPr>
        <w:rFonts w:asciiTheme="majorHAnsi" w:hAnsiTheme="majorHAnsi"/>
        <w:sz w:val="18"/>
        <w:szCs w:val="18"/>
      </w:rPr>
      <w:t>1</w:t>
    </w:r>
    <w:r w:rsidR="00464C86">
      <w:rPr>
        <w:rFonts w:asciiTheme="majorHAnsi" w:hAnsiTheme="majorHAnsi"/>
        <w:sz w:val="18"/>
        <w:szCs w:val="18"/>
      </w:rPr>
      <w:t>8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433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3C7348" w:rsidP="00FE3973">
                          <w:pPr>
                            <w:jc w:val="right"/>
                          </w:pPr>
                          <w:r>
                            <w:t>FORM 5240-I</w:t>
                          </w:r>
                          <w:r w:rsidR="00E64793">
                            <w:t>7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33B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433B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3C7348" w:rsidP="00FE3973">
                    <w:pPr>
                      <w:jc w:val="right"/>
                    </w:pPr>
                    <w:r>
                      <w:t>FORM 5240-I</w:t>
                    </w:r>
                    <w:r w:rsidR="00E64793">
                      <w:t>7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33B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433B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33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433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3406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14900"/>
    <w:rsid w:val="00236133"/>
    <w:rsid w:val="00255D5A"/>
    <w:rsid w:val="00275A75"/>
    <w:rsid w:val="00276917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4C76"/>
    <w:rsid w:val="004113AB"/>
    <w:rsid w:val="0043666A"/>
    <w:rsid w:val="0045160C"/>
    <w:rsid w:val="00462D12"/>
    <w:rsid w:val="00464C86"/>
    <w:rsid w:val="00470C38"/>
    <w:rsid w:val="004944D5"/>
    <w:rsid w:val="004B2C27"/>
    <w:rsid w:val="004F0AD9"/>
    <w:rsid w:val="004F15B1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63B8"/>
    <w:rsid w:val="0062714B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75A0F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95AA2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AD5230"/>
    <w:rsid w:val="00B11FCF"/>
    <w:rsid w:val="00B3451D"/>
    <w:rsid w:val="00B95F0D"/>
    <w:rsid w:val="00B9736E"/>
    <w:rsid w:val="00BB0663"/>
    <w:rsid w:val="00BB0FEF"/>
    <w:rsid w:val="00BD6332"/>
    <w:rsid w:val="00C164BE"/>
    <w:rsid w:val="00C34045"/>
    <w:rsid w:val="00C3407E"/>
    <w:rsid w:val="00C43F9E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5288A"/>
    <w:rsid w:val="00E62704"/>
    <w:rsid w:val="00E64793"/>
    <w:rsid w:val="00EA0C8E"/>
    <w:rsid w:val="00EC665E"/>
    <w:rsid w:val="00ED2D1A"/>
    <w:rsid w:val="00EE1142"/>
    <w:rsid w:val="00F10950"/>
    <w:rsid w:val="00F145F4"/>
    <w:rsid w:val="00F433B8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3A78-5CED-4318-A4B1-DD6DE2A1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5</cp:revision>
  <cp:lastPrinted>2013-08-16T22:11:00Z</cp:lastPrinted>
  <dcterms:created xsi:type="dcterms:W3CDTF">2017-10-11T21:50:00Z</dcterms:created>
  <dcterms:modified xsi:type="dcterms:W3CDTF">2017-10-18T19:09:00Z</dcterms:modified>
</cp:coreProperties>
</file>